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0F082" w14:textId="2603CDFB" w:rsidR="00BA6D42" w:rsidRDefault="009D45DB" w:rsidP="009D45DB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CFACBF" wp14:editId="0F79C0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3305" cy="1371600"/>
            <wp:effectExtent l="0" t="0" r="0" b="0"/>
            <wp:wrapSquare wrapText="bothSides"/>
            <wp:docPr id="2" name="Picture 2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logo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59" cy="137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61706" w14:textId="48FE3624" w:rsidR="009D45DB" w:rsidRPr="009D45DB" w:rsidRDefault="009D45DB" w:rsidP="009D45DB"/>
    <w:p w14:paraId="5B6FF1BF" w14:textId="709A1116" w:rsidR="009D45DB" w:rsidRPr="009D45DB" w:rsidRDefault="009D45DB" w:rsidP="009D45DB"/>
    <w:p w14:paraId="618E7DFD" w14:textId="3748A22E" w:rsidR="009D45DB" w:rsidRDefault="009D45DB" w:rsidP="009D45DB"/>
    <w:p w14:paraId="332A8656" w14:textId="2C6BB8CD" w:rsidR="009D45DB" w:rsidRDefault="009D45DB" w:rsidP="009D45DB"/>
    <w:p w14:paraId="3D81D6BF" w14:textId="564FAF24" w:rsidR="009D45DB" w:rsidRDefault="009D45DB" w:rsidP="009D45DB">
      <w:pPr>
        <w:spacing w:after="0"/>
        <w:jc w:val="center"/>
      </w:pPr>
      <w:r>
        <w:t>9151 NW 2</w:t>
      </w:r>
      <w:r w:rsidRPr="009D45DB">
        <w:rPr>
          <w:vertAlign w:val="superscript"/>
        </w:rPr>
        <w:t>nd</w:t>
      </w:r>
      <w:r>
        <w:t xml:space="preserve"> Street, Plantation, FL 33324</w:t>
      </w:r>
    </w:p>
    <w:p w14:paraId="3C31262F" w14:textId="2190B13F" w:rsidR="009D45DB" w:rsidRDefault="009D45DB" w:rsidP="009D45DB">
      <w:pPr>
        <w:spacing w:after="0"/>
        <w:jc w:val="center"/>
      </w:pPr>
      <w:r>
        <w:t>Office: 954-452-2526</w:t>
      </w:r>
    </w:p>
    <w:p w14:paraId="11AFEB99" w14:textId="33D4106E" w:rsidR="009D45DB" w:rsidRDefault="009D45DB" w:rsidP="0036446A">
      <w:pPr>
        <w:spacing w:after="0"/>
        <w:jc w:val="center"/>
      </w:pPr>
      <w:r>
        <w:t>Visit swimpst.com for more information!</w:t>
      </w:r>
    </w:p>
    <w:p w14:paraId="5BC11762" w14:textId="1A00EBF9" w:rsidR="009D45DB" w:rsidRDefault="009D45DB" w:rsidP="009D45DB">
      <w:pPr>
        <w:spacing w:after="0"/>
        <w:jc w:val="center"/>
        <w:rPr>
          <w:b/>
          <w:bCs/>
        </w:rPr>
      </w:pPr>
      <w:r>
        <w:rPr>
          <w:b/>
          <w:bCs/>
        </w:rPr>
        <w:t>Join us for an evaluation! Monday</w:t>
      </w:r>
      <w:r w:rsidR="00946226">
        <w:rPr>
          <w:b/>
          <w:bCs/>
        </w:rPr>
        <w:t>’</w:t>
      </w:r>
      <w:r>
        <w:rPr>
          <w:b/>
          <w:bCs/>
        </w:rPr>
        <w:t>s at 3:00 or 4:15 pm</w:t>
      </w:r>
    </w:p>
    <w:p w14:paraId="6911F47A" w14:textId="287153D8" w:rsidR="009D45DB" w:rsidRDefault="009D45DB" w:rsidP="009D45DB">
      <w:pPr>
        <w:spacing w:after="0"/>
        <w:jc w:val="center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D45DB" w14:paraId="0CB6030A" w14:textId="77777777" w:rsidTr="009D4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right w:val="single" w:sz="4" w:space="0" w:color="auto"/>
            </w:tcBorders>
          </w:tcPr>
          <w:p w14:paraId="1CC75278" w14:textId="693996EC" w:rsidR="009D45DB" w:rsidRDefault="009D45DB" w:rsidP="009D45D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up Name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14:paraId="7AC4AF90" w14:textId="77777777" w:rsidR="009D45DB" w:rsidRDefault="009D45DB" w:rsidP="009D4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Practice Times</w:t>
            </w:r>
          </w:p>
          <w:p w14:paraId="25B37CBE" w14:textId="026CA70E" w:rsidR="009D45DB" w:rsidRDefault="009D45DB" w:rsidP="009D4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August-May)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</w:tcPr>
          <w:p w14:paraId="4ECEA6B6" w14:textId="77777777" w:rsidR="009D45DB" w:rsidRDefault="009D45DB" w:rsidP="009D4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Practice Times</w:t>
            </w:r>
          </w:p>
          <w:p w14:paraId="71C552DF" w14:textId="6587E576" w:rsidR="0036446A" w:rsidRPr="0036446A" w:rsidRDefault="009D45DB" w:rsidP="00364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="0036446A">
              <w:rPr>
                <w:b w:val="0"/>
                <w:bCs w:val="0"/>
              </w:rPr>
              <w:t>June-August)</w:t>
            </w:r>
          </w:p>
        </w:tc>
        <w:tc>
          <w:tcPr>
            <w:tcW w:w="2698" w:type="dxa"/>
            <w:tcBorders>
              <w:left w:val="single" w:sz="4" w:space="0" w:color="auto"/>
            </w:tcBorders>
          </w:tcPr>
          <w:p w14:paraId="3A092AA6" w14:textId="73026A5D" w:rsidR="009D45DB" w:rsidRDefault="0036446A" w:rsidP="009D4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/Competition</w:t>
            </w:r>
          </w:p>
        </w:tc>
      </w:tr>
      <w:tr w:rsidR="009D45DB" w14:paraId="11E79AA8" w14:textId="77777777" w:rsidTr="009D4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BB448BA" w14:textId="424D643B" w:rsidR="009D45DB" w:rsidRPr="0036446A" w:rsidRDefault="0036446A" w:rsidP="009D45DB">
            <w:pPr>
              <w:jc w:val="center"/>
            </w:pPr>
            <w:r w:rsidRPr="0036446A">
              <w:t>Junior Piranhas</w:t>
            </w:r>
          </w:p>
          <w:p w14:paraId="3F4873B1" w14:textId="774E37FA" w:rsidR="0036446A" w:rsidRDefault="0036446A" w:rsidP="009D45DB">
            <w:pPr>
              <w:jc w:val="center"/>
            </w:pPr>
            <w:r>
              <w:rPr>
                <w:b w:val="0"/>
                <w:bCs w:val="0"/>
              </w:rPr>
              <w:t xml:space="preserve">Coach Hannah and </w:t>
            </w:r>
          </w:p>
          <w:p w14:paraId="3D9F5D37" w14:textId="5BB4B9CA" w:rsidR="0036446A" w:rsidRDefault="0036446A" w:rsidP="009D45D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ach Dolores</w:t>
            </w:r>
          </w:p>
        </w:tc>
        <w:tc>
          <w:tcPr>
            <w:tcW w:w="2697" w:type="dxa"/>
          </w:tcPr>
          <w:p w14:paraId="0A37D2D5" w14:textId="77777777" w:rsidR="009D45DB" w:rsidRPr="000B537A" w:rsidRDefault="0036446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B537A">
              <w:rPr>
                <w:u w:val="single"/>
              </w:rPr>
              <w:t>Monday-Friday:</w:t>
            </w:r>
          </w:p>
          <w:p w14:paraId="352C1583" w14:textId="0718C104" w:rsidR="0036446A" w:rsidRPr="0080325F" w:rsidRDefault="0036446A" w:rsidP="0036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25F">
              <w:t>3:30-4:15 pm OR</w:t>
            </w:r>
          </w:p>
          <w:p w14:paraId="25C7E4DE" w14:textId="4DBA81F7" w:rsidR="0036446A" w:rsidRPr="0080325F" w:rsidRDefault="0036446A" w:rsidP="00364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25F">
              <w:t>4:15-5:00 pm</w:t>
            </w:r>
          </w:p>
        </w:tc>
        <w:tc>
          <w:tcPr>
            <w:tcW w:w="2698" w:type="dxa"/>
          </w:tcPr>
          <w:p w14:paraId="002A9956" w14:textId="77777777" w:rsidR="0043637A" w:rsidRPr="0043637A" w:rsidRDefault="0043637A" w:rsidP="00436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43637A">
              <w:rPr>
                <w:u w:val="single"/>
              </w:rPr>
              <w:t xml:space="preserve">M/W/F: </w:t>
            </w:r>
          </w:p>
          <w:p w14:paraId="6F2B2B46" w14:textId="4E0DBD79" w:rsidR="0043637A" w:rsidRPr="0043637A" w:rsidRDefault="0043637A" w:rsidP="00436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37A">
              <w:t>8:30-9:30 am</w:t>
            </w:r>
          </w:p>
          <w:p w14:paraId="43AEFB12" w14:textId="77777777" w:rsidR="0043637A" w:rsidRPr="0043637A" w:rsidRDefault="0043637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43637A">
              <w:rPr>
                <w:u w:val="single"/>
              </w:rPr>
              <w:t>Monday-Thursday PM:</w:t>
            </w:r>
          </w:p>
          <w:p w14:paraId="00A3E2FB" w14:textId="1F00AD11" w:rsidR="0043637A" w:rsidRDefault="0043637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3637A">
              <w:t>3:45-4:45 pm</w:t>
            </w:r>
          </w:p>
        </w:tc>
        <w:tc>
          <w:tcPr>
            <w:tcW w:w="2698" w:type="dxa"/>
          </w:tcPr>
          <w:p w14:paraId="5DBE3D3D" w14:textId="4A1DFCD1" w:rsidR="009D45DB" w:rsidRPr="0036446A" w:rsidRDefault="0036446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46A">
              <w:t>Beginner</w:t>
            </w:r>
            <w:r>
              <w:t>/Pre-Competitive</w:t>
            </w:r>
          </w:p>
          <w:p w14:paraId="2A4771DB" w14:textId="0CB12226" w:rsidR="0036446A" w:rsidRDefault="0036446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446A">
              <w:rPr>
                <w:b/>
                <w:bCs/>
                <w:u w:val="single"/>
              </w:rPr>
              <w:t>Meets:</w:t>
            </w:r>
            <w:r w:rsidRPr="0036446A">
              <w:t xml:space="preserve"> </w:t>
            </w:r>
            <w:r w:rsidRPr="0080325F">
              <w:rPr>
                <w:sz w:val="20"/>
                <w:szCs w:val="20"/>
              </w:rPr>
              <w:t>Sizzlers/Developmental Meets</w:t>
            </w:r>
          </w:p>
        </w:tc>
      </w:tr>
      <w:tr w:rsidR="009D45DB" w14:paraId="419F29AA" w14:textId="77777777" w:rsidTr="009D4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593C6E8" w14:textId="77777777" w:rsidR="009D45DB" w:rsidRPr="0036446A" w:rsidRDefault="0036446A" w:rsidP="009D45DB">
            <w:pPr>
              <w:jc w:val="center"/>
            </w:pPr>
            <w:r w:rsidRPr="0036446A">
              <w:t>Age Group II</w:t>
            </w:r>
          </w:p>
          <w:p w14:paraId="7D24D191" w14:textId="0873F92D" w:rsidR="0036446A" w:rsidRDefault="0036446A" w:rsidP="009D45D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ach Dolores</w:t>
            </w:r>
          </w:p>
        </w:tc>
        <w:tc>
          <w:tcPr>
            <w:tcW w:w="2697" w:type="dxa"/>
          </w:tcPr>
          <w:p w14:paraId="2F0A8CC9" w14:textId="35274442" w:rsidR="009D45DB" w:rsidRPr="0043637A" w:rsidRDefault="0036446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3637A">
              <w:rPr>
                <w:u w:val="single"/>
              </w:rPr>
              <w:t>Monday-Friday:</w:t>
            </w:r>
          </w:p>
          <w:p w14:paraId="3CB1816C" w14:textId="420FED24" w:rsidR="0036446A" w:rsidRPr="0080325F" w:rsidRDefault="0036446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25F">
              <w:t>5:30-6:30 pm</w:t>
            </w:r>
          </w:p>
          <w:p w14:paraId="6FC2C179" w14:textId="77777777" w:rsidR="0036446A" w:rsidRPr="0043637A" w:rsidRDefault="0036446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3637A">
              <w:rPr>
                <w:u w:val="single"/>
              </w:rPr>
              <w:t>Saturday:</w:t>
            </w:r>
          </w:p>
          <w:p w14:paraId="0888A885" w14:textId="56AE926C" w:rsidR="0036446A" w:rsidRPr="0080325F" w:rsidRDefault="0036446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25F">
              <w:t>8:15-9:15 am</w:t>
            </w:r>
          </w:p>
        </w:tc>
        <w:tc>
          <w:tcPr>
            <w:tcW w:w="2698" w:type="dxa"/>
          </w:tcPr>
          <w:p w14:paraId="1EEC106D" w14:textId="77777777" w:rsidR="009D45DB" w:rsidRPr="0043637A" w:rsidRDefault="0043637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3637A">
              <w:rPr>
                <w:u w:val="single"/>
              </w:rPr>
              <w:t>M/W/F AM:</w:t>
            </w:r>
          </w:p>
          <w:p w14:paraId="36905668" w14:textId="77777777" w:rsidR="0043637A" w:rsidRPr="0043637A" w:rsidRDefault="0043637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37A">
              <w:t>7:15-8:30 am</w:t>
            </w:r>
          </w:p>
          <w:p w14:paraId="2D70DA88" w14:textId="77777777" w:rsidR="0043637A" w:rsidRPr="0043637A" w:rsidRDefault="0043637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37A">
              <w:rPr>
                <w:u w:val="single"/>
              </w:rPr>
              <w:t>Monday-Thursday PM</w:t>
            </w:r>
            <w:r w:rsidRPr="0043637A">
              <w:t xml:space="preserve">: </w:t>
            </w:r>
          </w:p>
          <w:p w14:paraId="7DB5A358" w14:textId="1D0574F7" w:rsidR="0043637A" w:rsidRDefault="0043637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637A">
              <w:t>5:30-6:30 pm</w:t>
            </w:r>
          </w:p>
        </w:tc>
        <w:tc>
          <w:tcPr>
            <w:tcW w:w="2698" w:type="dxa"/>
          </w:tcPr>
          <w:p w14:paraId="4B2CAB70" w14:textId="77777777" w:rsidR="009D45DB" w:rsidRDefault="0036446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46A">
              <w:t>Intermediate Swimmers</w:t>
            </w:r>
          </w:p>
          <w:p w14:paraId="645FC1A5" w14:textId="77777777" w:rsidR="0036446A" w:rsidRPr="0036446A" w:rsidRDefault="0036446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6446A">
              <w:rPr>
                <w:b/>
                <w:bCs/>
                <w:u w:val="single"/>
              </w:rPr>
              <w:t>Meets:</w:t>
            </w:r>
          </w:p>
          <w:p w14:paraId="4A99CEF9" w14:textId="77777777" w:rsidR="0036446A" w:rsidRPr="0080325F" w:rsidRDefault="0036446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25F">
              <w:rPr>
                <w:sz w:val="20"/>
                <w:szCs w:val="20"/>
              </w:rPr>
              <w:t>Developmental Meets</w:t>
            </w:r>
          </w:p>
          <w:p w14:paraId="3C486D8A" w14:textId="60728119" w:rsidR="0036446A" w:rsidRPr="0036446A" w:rsidRDefault="0036446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25F">
              <w:rPr>
                <w:sz w:val="20"/>
                <w:szCs w:val="20"/>
              </w:rPr>
              <w:t>Championship Qualifying</w:t>
            </w:r>
            <w:r>
              <w:t xml:space="preserve"> </w:t>
            </w:r>
          </w:p>
        </w:tc>
      </w:tr>
      <w:tr w:rsidR="009D45DB" w14:paraId="6A78A8AB" w14:textId="77777777" w:rsidTr="009D4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DC9141B" w14:textId="77777777" w:rsidR="0036446A" w:rsidRPr="0036446A" w:rsidRDefault="0036446A" w:rsidP="0036446A">
            <w:pPr>
              <w:jc w:val="center"/>
            </w:pPr>
            <w:r w:rsidRPr="0036446A">
              <w:t>Age Group I</w:t>
            </w:r>
          </w:p>
          <w:p w14:paraId="120E3321" w14:textId="197052DB" w:rsidR="0036446A" w:rsidRPr="0036446A" w:rsidRDefault="0036446A" w:rsidP="0036446A">
            <w:pPr>
              <w:jc w:val="center"/>
              <w:rPr>
                <w:b w:val="0"/>
                <w:bCs w:val="0"/>
              </w:rPr>
            </w:pPr>
            <w:r w:rsidRPr="0036446A">
              <w:rPr>
                <w:b w:val="0"/>
                <w:bCs w:val="0"/>
              </w:rPr>
              <w:t>Coach Hannah</w:t>
            </w:r>
          </w:p>
        </w:tc>
        <w:tc>
          <w:tcPr>
            <w:tcW w:w="2697" w:type="dxa"/>
          </w:tcPr>
          <w:p w14:paraId="6BB1D11B" w14:textId="1F84256A" w:rsidR="009D45DB" w:rsidRPr="0043637A" w:rsidRDefault="0036446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43637A">
              <w:rPr>
                <w:u w:val="single"/>
              </w:rPr>
              <w:t>Monday-Friday:</w:t>
            </w:r>
          </w:p>
          <w:p w14:paraId="4C12FDD9" w14:textId="77777777" w:rsidR="0036446A" w:rsidRPr="0080325F" w:rsidRDefault="0036446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25F">
              <w:t>5:00-6:30 pm</w:t>
            </w:r>
          </w:p>
          <w:p w14:paraId="26838A72" w14:textId="77777777" w:rsidR="0036446A" w:rsidRPr="0043637A" w:rsidRDefault="0036446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43637A">
              <w:rPr>
                <w:u w:val="single"/>
              </w:rPr>
              <w:t>Saturday:</w:t>
            </w:r>
          </w:p>
          <w:p w14:paraId="45CC40B2" w14:textId="56108C2E" w:rsidR="0036446A" w:rsidRPr="0080325F" w:rsidRDefault="0036446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25F">
              <w:t>7:45-9:15 am</w:t>
            </w:r>
          </w:p>
        </w:tc>
        <w:tc>
          <w:tcPr>
            <w:tcW w:w="2698" w:type="dxa"/>
          </w:tcPr>
          <w:p w14:paraId="77086A78" w14:textId="77777777" w:rsidR="009D45DB" w:rsidRPr="0043637A" w:rsidRDefault="0043637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43637A">
              <w:rPr>
                <w:u w:val="single"/>
              </w:rPr>
              <w:t>M/W/F AM:</w:t>
            </w:r>
          </w:p>
          <w:p w14:paraId="50A8424D" w14:textId="77777777" w:rsidR="0043637A" w:rsidRPr="0043637A" w:rsidRDefault="0043637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37A">
              <w:t>7:00-8:30 am</w:t>
            </w:r>
          </w:p>
          <w:p w14:paraId="417F483D" w14:textId="77777777" w:rsidR="0043637A" w:rsidRPr="0043637A" w:rsidRDefault="0043637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43637A">
              <w:rPr>
                <w:u w:val="single"/>
              </w:rPr>
              <w:t>Monday-Thursday PM:</w:t>
            </w:r>
          </w:p>
          <w:p w14:paraId="5A342613" w14:textId="77777777" w:rsidR="0043637A" w:rsidRDefault="0043637A" w:rsidP="00436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37A">
              <w:t xml:space="preserve">5:00-6:30 pm </w:t>
            </w:r>
          </w:p>
          <w:p w14:paraId="47DABFFC" w14:textId="6ED4C5F5" w:rsidR="0043637A" w:rsidRPr="0043637A" w:rsidRDefault="0043637A" w:rsidP="00436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37A">
              <w:rPr>
                <w:u w:val="single"/>
              </w:rPr>
              <w:t>Saturday</w:t>
            </w:r>
            <w:r w:rsidRPr="0043637A">
              <w:rPr>
                <w:u w:val="single"/>
              </w:rPr>
              <w:t>:</w:t>
            </w:r>
            <w:r>
              <w:t xml:space="preserve"> </w:t>
            </w:r>
            <w:r w:rsidRPr="0043637A">
              <w:t>7:45-9:15 am</w:t>
            </w:r>
          </w:p>
        </w:tc>
        <w:tc>
          <w:tcPr>
            <w:tcW w:w="2698" w:type="dxa"/>
          </w:tcPr>
          <w:p w14:paraId="44981EA1" w14:textId="77777777" w:rsidR="009D45DB" w:rsidRDefault="0036446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Swimmers</w:t>
            </w:r>
          </w:p>
          <w:p w14:paraId="10ECCE17" w14:textId="77777777" w:rsidR="0036446A" w:rsidRDefault="0036446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ets:</w:t>
            </w:r>
          </w:p>
          <w:p w14:paraId="2CDE6241" w14:textId="77777777" w:rsidR="0036446A" w:rsidRPr="0080325F" w:rsidRDefault="0036446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25F">
              <w:rPr>
                <w:sz w:val="20"/>
                <w:szCs w:val="20"/>
              </w:rPr>
              <w:t xml:space="preserve">Developmental Meets </w:t>
            </w:r>
          </w:p>
          <w:p w14:paraId="2E03FFCA" w14:textId="62FA8972" w:rsidR="0036446A" w:rsidRPr="0036446A" w:rsidRDefault="0036446A" w:rsidP="009D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25F">
              <w:rPr>
                <w:sz w:val="20"/>
                <w:szCs w:val="20"/>
              </w:rPr>
              <w:t>Championship Qualifying</w:t>
            </w:r>
            <w:r>
              <w:t xml:space="preserve"> </w:t>
            </w:r>
          </w:p>
        </w:tc>
      </w:tr>
      <w:tr w:rsidR="009D45DB" w14:paraId="295080AE" w14:textId="77777777" w:rsidTr="009D4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A63ECA2" w14:textId="687095A6" w:rsidR="009D45DB" w:rsidRPr="0036446A" w:rsidRDefault="0036446A" w:rsidP="009D45DB">
            <w:pPr>
              <w:jc w:val="center"/>
            </w:pPr>
            <w:r w:rsidRPr="0036446A">
              <w:t>Senior</w:t>
            </w:r>
          </w:p>
          <w:p w14:paraId="31EBA27B" w14:textId="7F130D3F" w:rsidR="0036446A" w:rsidRDefault="0036446A" w:rsidP="009D45D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ach Terrell</w:t>
            </w:r>
          </w:p>
        </w:tc>
        <w:tc>
          <w:tcPr>
            <w:tcW w:w="2697" w:type="dxa"/>
          </w:tcPr>
          <w:p w14:paraId="0733AA22" w14:textId="77777777" w:rsidR="009D45DB" w:rsidRPr="0043637A" w:rsidRDefault="0036446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3637A">
              <w:rPr>
                <w:u w:val="single"/>
              </w:rPr>
              <w:t>Monday and Friday AM:</w:t>
            </w:r>
          </w:p>
          <w:p w14:paraId="06618B71" w14:textId="790815F0" w:rsidR="0036446A" w:rsidRPr="0080325F" w:rsidRDefault="0036446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25F">
              <w:t>5:15-6:40 am</w:t>
            </w:r>
          </w:p>
          <w:p w14:paraId="627D8FFB" w14:textId="77777777" w:rsidR="0036446A" w:rsidRPr="0043637A" w:rsidRDefault="0036446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3637A">
              <w:rPr>
                <w:u w:val="single"/>
              </w:rPr>
              <w:t>Monday-Friday PM:</w:t>
            </w:r>
          </w:p>
          <w:p w14:paraId="3FC09DD1" w14:textId="0A8BD1BF" w:rsidR="0036446A" w:rsidRPr="0080325F" w:rsidRDefault="0036446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25F">
              <w:t>3:30-5:30 pm</w:t>
            </w:r>
          </w:p>
          <w:p w14:paraId="37C513EA" w14:textId="7B1943C6" w:rsidR="0036446A" w:rsidRPr="0080325F" w:rsidRDefault="0036446A" w:rsidP="00436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37A">
              <w:rPr>
                <w:u w:val="single"/>
              </w:rPr>
              <w:t>Saturday:</w:t>
            </w:r>
            <w:r w:rsidR="0043637A">
              <w:t xml:space="preserve"> </w:t>
            </w:r>
            <w:r w:rsidRPr="0080325F">
              <w:t>7:30-9:30 am</w:t>
            </w:r>
          </w:p>
        </w:tc>
        <w:tc>
          <w:tcPr>
            <w:tcW w:w="2698" w:type="dxa"/>
          </w:tcPr>
          <w:p w14:paraId="4085B697" w14:textId="77777777" w:rsidR="009D45DB" w:rsidRPr="0043637A" w:rsidRDefault="00FB2B86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3637A">
              <w:rPr>
                <w:u w:val="single"/>
              </w:rPr>
              <w:t>Monday-Friday AM:</w:t>
            </w:r>
          </w:p>
          <w:p w14:paraId="5B989D3A" w14:textId="77777777" w:rsidR="00FB2B86" w:rsidRPr="0043637A" w:rsidRDefault="0043637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37A">
              <w:t>7:00-9:00 am</w:t>
            </w:r>
          </w:p>
          <w:p w14:paraId="1E3A7999" w14:textId="39FA6F03" w:rsidR="0043637A" w:rsidRPr="0043637A" w:rsidRDefault="0043637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3637A">
              <w:rPr>
                <w:u w:val="single"/>
              </w:rPr>
              <w:t xml:space="preserve">M/W/F PM: </w:t>
            </w:r>
          </w:p>
          <w:p w14:paraId="317A141F" w14:textId="77777777" w:rsidR="0043637A" w:rsidRDefault="0043637A" w:rsidP="00436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37A">
              <w:t xml:space="preserve">3:30-5:30 pm </w:t>
            </w:r>
          </w:p>
          <w:p w14:paraId="1E99B993" w14:textId="1438A40F" w:rsidR="0043637A" w:rsidRPr="0043637A" w:rsidRDefault="0043637A" w:rsidP="00436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37A">
              <w:rPr>
                <w:u w:val="single"/>
              </w:rPr>
              <w:t>Saturday:</w:t>
            </w:r>
            <w:r>
              <w:t xml:space="preserve"> </w:t>
            </w:r>
            <w:r w:rsidRPr="0043637A">
              <w:t>7:30-9:30 am</w:t>
            </w:r>
          </w:p>
        </w:tc>
        <w:tc>
          <w:tcPr>
            <w:tcW w:w="2698" w:type="dxa"/>
          </w:tcPr>
          <w:p w14:paraId="324DFF08" w14:textId="77777777" w:rsidR="009D45DB" w:rsidRDefault="0036446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Senior Swimmers</w:t>
            </w:r>
          </w:p>
          <w:p w14:paraId="5365407B" w14:textId="77777777" w:rsidR="0036446A" w:rsidRDefault="0036446A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0325F">
              <w:rPr>
                <w:b/>
                <w:bCs/>
                <w:u w:val="single"/>
              </w:rPr>
              <w:t>Meets:</w:t>
            </w:r>
          </w:p>
          <w:p w14:paraId="0A70ED69" w14:textId="2BA6C914" w:rsidR="0080325F" w:rsidRPr="0080325F" w:rsidRDefault="0080325F" w:rsidP="009D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25F">
              <w:rPr>
                <w:sz w:val="20"/>
                <w:szCs w:val="20"/>
              </w:rPr>
              <w:t>USA Olympic Developmental Meets, Sectionals, Jr/Sr Nationals</w:t>
            </w:r>
          </w:p>
        </w:tc>
      </w:tr>
    </w:tbl>
    <w:p w14:paraId="65AFCAC1" w14:textId="05ACDE17" w:rsidR="009D45DB" w:rsidRDefault="0080325F" w:rsidP="009D45DB">
      <w:pPr>
        <w:spacing w:after="0"/>
        <w:jc w:val="center"/>
        <w:rPr>
          <w:b/>
          <w:bCs/>
        </w:rPr>
      </w:pPr>
      <w:r>
        <w:rPr>
          <w:b/>
          <w:bCs/>
        </w:rPr>
        <w:t>Co</w:t>
      </w:r>
      <w:r w:rsidR="00946226">
        <w:rPr>
          <w:b/>
          <w:bCs/>
        </w:rPr>
        <w:t>ach</w:t>
      </w:r>
      <w:r>
        <w:rPr>
          <w:b/>
          <w:bCs/>
        </w:rPr>
        <w:t xml:space="preserve"> Information:</w:t>
      </w:r>
    </w:p>
    <w:p w14:paraId="100ECC44" w14:textId="19575C16" w:rsidR="0080325F" w:rsidRPr="00FB2B86" w:rsidRDefault="00FB2B86" w:rsidP="009D45DB">
      <w:pPr>
        <w:spacing w:after="0"/>
        <w:jc w:val="center"/>
        <w:rPr>
          <w:sz w:val="20"/>
          <w:szCs w:val="20"/>
        </w:rPr>
      </w:pPr>
      <w:r w:rsidRPr="00FB2B86">
        <w:rPr>
          <w:sz w:val="20"/>
          <w:szCs w:val="20"/>
        </w:rPr>
        <w:t xml:space="preserve">Head Coach: </w:t>
      </w:r>
      <w:r w:rsidR="0080325F" w:rsidRPr="00FB2B86">
        <w:rPr>
          <w:sz w:val="20"/>
          <w:szCs w:val="20"/>
        </w:rPr>
        <w:t>Coach Terrell</w:t>
      </w:r>
      <w:r w:rsidRPr="00FB2B86">
        <w:rPr>
          <w:sz w:val="20"/>
          <w:szCs w:val="20"/>
        </w:rPr>
        <w:t xml:space="preserve"> </w:t>
      </w:r>
    </w:p>
    <w:p w14:paraId="51FBDA49" w14:textId="643AB7B1" w:rsidR="0080325F" w:rsidRPr="00FB2B86" w:rsidRDefault="00FB2B86" w:rsidP="009D45DB">
      <w:pPr>
        <w:spacing w:after="0"/>
        <w:jc w:val="center"/>
        <w:rPr>
          <w:sz w:val="20"/>
          <w:szCs w:val="20"/>
        </w:rPr>
      </w:pPr>
      <w:r w:rsidRPr="00FB2B86">
        <w:rPr>
          <w:sz w:val="20"/>
          <w:szCs w:val="20"/>
        </w:rPr>
        <w:t xml:space="preserve">Head Age Group Coach: </w:t>
      </w:r>
      <w:r w:rsidR="0080325F" w:rsidRPr="00FB2B86">
        <w:rPr>
          <w:sz w:val="20"/>
          <w:szCs w:val="20"/>
        </w:rPr>
        <w:t>Coach Hannah</w:t>
      </w:r>
      <w:r w:rsidR="00C1042B">
        <w:rPr>
          <w:sz w:val="20"/>
          <w:szCs w:val="20"/>
        </w:rPr>
        <w:t xml:space="preserve"> </w:t>
      </w:r>
    </w:p>
    <w:p w14:paraId="6B132911" w14:textId="14C29FDD" w:rsidR="0080325F" w:rsidRPr="00FB2B86" w:rsidRDefault="00FB2B86" w:rsidP="009D45DB">
      <w:pPr>
        <w:spacing w:after="0"/>
        <w:jc w:val="center"/>
        <w:rPr>
          <w:sz w:val="20"/>
          <w:szCs w:val="20"/>
        </w:rPr>
      </w:pPr>
      <w:r w:rsidRPr="00FB2B86">
        <w:rPr>
          <w:sz w:val="20"/>
          <w:szCs w:val="20"/>
        </w:rPr>
        <w:t xml:space="preserve">Age Group Coach: </w:t>
      </w:r>
      <w:r w:rsidR="0080325F" w:rsidRPr="00FB2B86">
        <w:rPr>
          <w:sz w:val="20"/>
          <w:szCs w:val="20"/>
        </w:rPr>
        <w:t>Coach Dolores</w:t>
      </w:r>
      <w:r w:rsidR="00C1042B">
        <w:rPr>
          <w:sz w:val="20"/>
          <w:szCs w:val="20"/>
        </w:rPr>
        <w:t xml:space="preserve"> </w:t>
      </w:r>
    </w:p>
    <w:p w14:paraId="3755FEDE" w14:textId="72ACEE0A" w:rsidR="0080325F" w:rsidRDefault="0080325F" w:rsidP="009D45DB">
      <w:pPr>
        <w:spacing w:after="0"/>
        <w:jc w:val="center"/>
        <w:rPr>
          <w:b/>
          <w:bCs/>
        </w:rPr>
      </w:pPr>
    </w:p>
    <w:p w14:paraId="4DC52E9B" w14:textId="0DA788F2" w:rsidR="00FB2B86" w:rsidRPr="00FB2B86" w:rsidRDefault="00FB2B86" w:rsidP="009D45DB">
      <w:pPr>
        <w:spacing w:after="0"/>
        <w:jc w:val="center"/>
        <w:rPr>
          <w:b/>
          <w:bCs/>
          <w:u w:val="single"/>
        </w:rPr>
      </w:pPr>
      <w:r w:rsidRPr="00FB2B86">
        <w:rPr>
          <w:b/>
          <w:bCs/>
          <w:u w:val="single"/>
        </w:rPr>
        <w:t>Monthly Training Fees</w:t>
      </w:r>
    </w:p>
    <w:p w14:paraId="0D4FC761" w14:textId="03AF3350" w:rsidR="00FB2B86" w:rsidRPr="00946226" w:rsidRDefault="00FB2B86" w:rsidP="009D45DB">
      <w:pPr>
        <w:spacing w:after="0"/>
        <w:jc w:val="center"/>
        <w:rPr>
          <w:b/>
          <w:bCs/>
        </w:rPr>
      </w:pPr>
      <w:r w:rsidRPr="00946226">
        <w:rPr>
          <w:b/>
          <w:bCs/>
        </w:rPr>
        <w:t>Please make checks payable to “City of Plantation”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2B86" w14:paraId="52D9E86B" w14:textId="77777777" w:rsidTr="00FB2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right w:val="single" w:sz="4" w:space="0" w:color="auto"/>
            </w:tcBorders>
            <w:vAlign w:val="center"/>
          </w:tcPr>
          <w:p w14:paraId="76DFAA77" w14:textId="3C59EF70" w:rsidR="00FB2B86" w:rsidRDefault="00FB2B86" w:rsidP="00FB2B86">
            <w:pPr>
              <w:jc w:val="center"/>
            </w:pPr>
            <w:r>
              <w:t>Group</w:t>
            </w:r>
          </w:p>
        </w:tc>
        <w:tc>
          <w:tcPr>
            <w:tcW w:w="5395" w:type="dxa"/>
            <w:tcBorders>
              <w:left w:val="single" w:sz="4" w:space="0" w:color="auto"/>
            </w:tcBorders>
            <w:vAlign w:val="center"/>
          </w:tcPr>
          <w:p w14:paraId="7D9B88BE" w14:textId="4A123EBF" w:rsidR="00FB2B86" w:rsidRDefault="00FB2B86" w:rsidP="00FB2B86">
            <w:pPr>
              <w:tabs>
                <w:tab w:val="left" w:pos="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s</w:t>
            </w:r>
          </w:p>
        </w:tc>
      </w:tr>
      <w:tr w:rsidR="00FB2B86" w14:paraId="32166F17" w14:textId="77777777" w:rsidTr="00FB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0CB63368" w14:textId="18099706" w:rsidR="00FB2B86" w:rsidRDefault="00FB2B86" w:rsidP="00FB2B86">
            <w:pPr>
              <w:jc w:val="center"/>
            </w:pPr>
            <w:r>
              <w:t>Junior Piranhas</w:t>
            </w:r>
          </w:p>
        </w:tc>
        <w:tc>
          <w:tcPr>
            <w:tcW w:w="5395" w:type="dxa"/>
            <w:vAlign w:val="center"/>
          </w:tcPr>
          <w:p w14:paraId="44DECACA" w14:textId="377A266A" w:rsidR="00FB2B86" w:rsidRDefault="00FB2B86" w:rsidP="00FB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5.00/</w:t>
            </w:r>
            <w:proofErr w:type="spellStart"/>
            <w:r>
              <w:t>mo</w:t>
            </w:r>
            <w:proofErr w:type="spellEnd"/>
          </w:p>
        </w:tc>
      </w:tr>
      <w:tr w:rsidR="00FB2B86" w14:paraId="756978A4" w14:textId="77777777" w:rsidTr="00FB2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21B098AE" w14:textId="424142B5" w:rsidR="00FB2B86" w:rsidRDefault="00FB2B86" w:rsidP="00FB2B86">
            <w:pPr>
              <w:jc w:val="center"/>
            </w:pPr>
            <w:r>
              <w:t>Age Group I and II</w:t>
            </w:r>
          </w:p>
        </w:tc>
        <w:tc>
          <w:tcPr>
            <w:tcW w:w="5395" w:type="dxa"/>
            <w:vAlign w:val="center"/>
          </w:tcPr>
          <w:p w14:paraId="0EDDFE17" w14:textId="57D985C6" w:rsidR="00FB2B86" w:rsidRDefault="00FB2B86" w:rsidP="00FB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.00/</w:t>
            </w:r>
            <w:proofErr w:type="spellStart"/>
            <w:r>
              <w:t>mo</w:t>
            </w:r>
            <w:proofErr w:type="spellEnd"/>
          </w:p>
        </w:tc>
      </w:tr>
      <w:tr w:rsidR="00FB2B86" w14:paraId="0E06314F" w14:textId="77777777" w:rsidTr="00FB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6A4625EF" w14:textId="647931F7" w:rsidR="00FB2B86" w:rsidRDefault="00FB2B86" w:rsidP="00FB2B86">
            <w:pPr>
              <w:jc w:val="center"/>
            </w:pPr>
            <w:r>
              <w:t>Senior</w:t>
            </w:r>
          </w:p>
        </w:tc>
        <w:tc>
          <w:tcPr>
            <w:tcW w:w="5395" w:type="dxa"/>
            <w:vAlign w:val="center"/>
          </w:tcPr>
          <w:p w14:paraId="202A337E" w14:textId="0E8800E7" w:rsidR="00FB2B86" w:rsidRDefault="00FB2B86" w:rsidP="00FB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5.00/</w:t>
            </w:r>
            <w:proofErr w:type="spellStart"/>
            <w:r>
              <w:t>mo</w:t>
            </w:r>
            <w:proofErr w:type="spellEnd"/>
          </w:p>
        </w:tc>
      </w:tr>
    </w:tbl>
    <w:p w14:paraId="51C5CAEB" w14:textId="21F889F9" w:rsidR="009D45DB" w:rsidRDefault="009D45DB" w:rsidP="009D45DB"/>
    <w:p w14:paraId="11925852" w14:textId="3E1C12BE" w:rsidR="009D45DB" w:rsidRDefault="00FB2B86" w:rsidP="00FB2B8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gistration Fees</w:t>
      </w:r>
    </w:p>
    <w:p w14:paraId="190EC75A" w14:textId="6B69C2F0" w:rsidR="00FB2B86" w:rsidRPr="00946226" w:rsidRDefault="00021C83" w:rsidP="00021C83">
      <w:pPr>
        <w:ind w:left="720" w:firstLine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750130" wp14:editId="113B0990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995045" cy="857250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7A">
        <w:rPr>
          <w:noProof/>
        </w:rPr>
        <w:drawing>
          <wp:anchor distT="0" distB="0" distL="114300" distR="114300" simplePos="0" relativeHeight="251659264" behindDoc="0" locked="0" layoutInCell="1" allowOverlap="1" wp14:anchorId="4EF1D924" wp14:editId="1EBAFE8A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1009650" cy="822325"/>
            <wp:effectExtent l="0" t="0" r="0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  <w:r w:rsidR="00FB2B86" w:rsidRPr="00946226">
        <w:rPr>
          <w:b/>
          <w:bCs/>
        </w:rPr>
        <w:t>Please make checks payable to “Plantation Swim Team”.</w:t>
      </w:r>
    </w:p>
    <w:p w14:paraId="6D38D4A5" w14:textId="6652B45A" w:rsidR="00FB2B86" w:rsidRDefault="00FB2B86" w:rsidP="00021C83">
      <w:pPr>
        <w:pStyle w:val="ListParagraph"/>
        <w:numPr>
          <w:ilvl w:val="0"/>
          <w:numId w:val="2"/>
        </w:numPr>
      </w:pPr>
      <w:r>
        <w:t>Annual USA Swimming Registration Fee: $80.00</w:t>
      </w:r>
    </w:p>
    <w:p w14:paraId="5A8FF8CE" w14:textId="72B2460D" w:rsidR="00FB2B86" w:rsidRPr="00FB2B86" w:rsidRDefault="00FB2B86" w:rsidP="00021C83">
      <w:pPr>
        <w:pStyle w:val="ListParagraph"/>
        <w:numPr>
          <w:ilvl w:val="0"/>
          <w:numId w:val="2"/>
        </w:numPr>
      </w:pPr>
      <w:r>
        <w:t>Competition Escrow Account: $50, $65 (2 children), $80 (3+ children)</w:t>
      </w:r>
    </w:p>
    <w:sectPr w:rsidR="00FB2B86" w:rsidRPr="00FB2B86" w:rsidSect="0080325F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1588C" w14:textId="77777777" w:rsidR="00004630" w:rsidRDefault="00004630" w:rsidP="009D45DB">
      <w:pPr>
        <w:spacing w:after="0" w:line="240" w:lineRule="auto"/>
      </w:pPr>
      <w:r>
        <w:separator/>
      </w:r>
    </w:p>
  </w:endnote>
  <w:endnote w:type="continuationSeparator" w:id="0">
    <w:p w14:paraId="560B2FB4" w14:textId="77777777" w:rsidR="00004630" w:rsidRDefault="00004630" w:rsidP="009D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797A4" w14:textId="77777777" w:rsidR="00004630" w:rsidRDefault="00004630" w:rsidP="009D45DB">
      <w:pPr>
        <w:spacing w:after="0" w:line="240" w:lineRule="auto"/>
      </w:pPr>
      <w:r>
        <w:separator/>
      </w:r>
    </w:p>
  </w:footnote>
  <w:footnote w:type="continuationSeparator" w:id="0">
    <w:p w14:paraId="7D3EDE63" w14:textId="77777777" w:rsidR="00004630" w:rsidRDefault="00004630" w:rsidP="009D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26F34"/>
    <w:multiLevelType w:val="hybridMultilevel"/>
    <w:tmpl w:val="EB36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76673"/>
    <w:multiLevelType w:val="hybridMultilevel"/>
    <w:tmpl w:val="1EB20E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DB"/>
    <w:rsid w:val="00004630"/>
    <w:rsid w:val="00021C83"/>
    <w:rsid w:val="000B537A"/>
    <w:rsid w:val="001A4554"/>
    <w:rsid w:val="0036446A"/>
    <w:rsid w:val="0043637A"/>
    <w:rsid w:val="0067425E"/>
    <w:rsid w:val="007277CA"/>
    <w:rsid w:val="00753551"/>
    <w:rsid w:val="0080325F"/>
    <w:rsid w:val="00946226"/>
    <w:rsid w:val="009D45DB"/>
    <w:rsid w:val="00BB29A1"/>
    <w:rsid w:val="00C1042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09605"/>
  <w15:chartTrackingRefBased/>
  <w15:docId w15:val="{81DA8468-8550-4E1C-AD0B-F72E8CD8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DB"/>
  </w:style>
  <w:style w:type="paragraph" w:styleId="Footer">
    <w:name w:val="footer"/>
    <w:basedOn w:val="Normal"/>
    <w:link w:val="FooterChar"/>
    <w:uiPriority w:val="99"/>
    <w:unhideWhenUsed/>
    <w:rsid w:val="009D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DB"/>
  </w:style>
  <w:style w:type="table" w:styleId="TableGrid">
    <w:name w:val="Table Grid"/>
    <w:basedOn w:val="TableNormal"/>
    <w:uiPriority w:val="39"/>
    <w:rsid w:val="009D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D45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B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D25D-9DCA-402E-AB36-DAC6D471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olden-Mattin</dc:creator>
  <cp:keywords/>
  <dc:description/>
  <cp:lastModifiedBy>Hannah Molden-Mattin</cp:lastModifiedBy>
  <cp:revision>5</cp:revision>
  <cp:lastPrinted>2021-03-31T18:20:00Z</cp:lastPrinted>
  <dcterms:created xsi:type="dcterms:W3CDTF">2021-03-30T19:05:00Z</dcterms:created>
  <dcterms:modified xsi:type="dcterms:W3CDTF">2021-03-31T18:52:00Z</dcterms:modified>
</cp:coreProperties>
</file>